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ACA1BE0" w:rsidR="00C61DEE" w:rsidRPr="00C61DEE" w:rsidRDefault="00123AD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, 2028 - May 7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C131880" w:rsidR="00C61DEE" w:rsidRDefault="00123A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53261F7" w:rsidR="00500DEF" w:rsidRPr="00500DEF" w:rsidRDefault="00123A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506ED9A" w:rsidR="00C61DEE" w:rsidRDefault="00123A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58B19EF" w:rsidR="00500DEF" w:rsidRPr="00500DEF" w:rsidRDefault="00123A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3EE20CE" w:rsidR="00C61DEE" w:rsidRDefault="00123A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85A490E" w:rsidR="00500DEF" w:rsidRPr="00500DEF" w:rsidRDefault="00123A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3</w:t>
            </w:r>
          </w:p>
        </w:tc>
        <w:tc>
          <w:tcPr>
            <w:tcW w:w="5113" w:type="dxa"/>
            <w:vAlign w:val="center"/>
          </w:tcPr>
          <w:p w14:paraId="5C40CB2F" w14:textId="448E08E8" w:rsidR="00C61DEE" w:rsidRDefault="00123AD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CB5E22A" w:rsidR="00500DEF" w:rsidRPr="00500DEF" w:rsidRDefault="00123A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087509A" w:rsidR="00C61DEE" w:rsidRDefault="00123A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50A3BC1" w:rsidR="00500DEF" w:rsidRPr="00500DEF" w:rsidRDefault="00123A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5</w:t>
            </w:r>
          </w:p>
        </w:tc>
        <w:tc>
          <w:tcPr>
            <w:tcW w:w="5113" w:type="dxa"/>
            <w:vAlign w:val="center"/>
          </w:tcPr>
          <w:p w14:paraId="7B2D0B7C" w14:textId="5A8FB47D" w:rsidR="00C61DEE" w:rsidRDefault="00123A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D5D7210" w:rsidR="00500DEF" w:rsidRPr="00500DEF" w:rsidRDefault="00123A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046308F" w:rsidR="00C61DEE" w:rsidRDefault="00123A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5A7CF70" w:rsidR="00500DEF" w:rsidRPr="00500DEF" w:rsidRDefault="00123A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23AD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23AD7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4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8 weekly calendar</dc:title>
  <dc:subject>Free weekly calendar template for  May 1 to May 7, 2028</dc:subject>
  <dc:creator>General Blue Corporation</dc:creator>
  <keywords>Week 18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